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77777777" w:rsidR="00536FFD" w:rsidRPr="00536FFD" w:rsidRDefault="00536FFD" w:rsidP="00536FFD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25C93394" wp14:editId="32CC8CE2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566C38D6" w:rsidR="00536FFD" w:rsidRPr="00536FFD" w:rsidRDefault="00536FFD" w:rsidP="00536FFD">
      <w:pPr>
        <w:jc w:val="both"/>
      </w:pPr>
      <w:r w:rsidRPr="00536FFD">
        <w:t>W związku</w:t>
      </w:r>
      <w:r w:rsidR="0080723F">
        <w:t xml:space="preserve"> z przystąpieniem do Projektu pt</w:t>
      </w:r>
      <w:r w:rsidRPr="00536FFD">
        <w:t xml:space="preserve">. </w:t>
      </w:r>
      <w:r w:rsidR="00A84BF6">
        <w:rPr>
          <w:rFonts w:cs="Arial"/>
          <w:sz w:val="24"/>
          <w:szCs w:val="24"/>
          <w:lang w:eastAsia="pl-PL"/>
        </w:rPr>
        <w:t>,,</w:t>
      </w:r>
      <w:r w:rsidR="00A84BF6">
        <w:t xml:space="preserve"> Nowy wymiar kształcenia zawodowego w Centrum Kształcenia Praktycznego w Łęczycy</w:t>
      </w:r>
      <w:r w:rsidR="00A84BF6" w:rsidRPr="007E254B">
        <w:rPr>
          <w:rFonts w:cs="Arial"/>
          <w:sz w:val="24"/>
          <w:szCs w:val="24"/>
          <w:lang w:val="x-none" w:eastAsia="pl-PL"/>
        </w:rPr>
        <w:t xml:space="preserve">”,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6F669868" w:rsidR="00536FFD" w:rsidRPr="00536FFD" w:rsidRDefault="00F54B00" w:rsidP="00536FFD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W terminie</w:t>
      </w:r>
      <w:r w:rsidR="00C71015">
        <w:rPr>
          <w:bCs/>
        </w:rPr>
        <w:t xml:space="preserve"> do </w:t>
      </w:r>
      <w:bookmarkStart w:id="0" w:name="_GoBack"/>
      <w:bookmarkEnd w:id="0"/>
      <w:r>
        <w:rPr>
          <w:bCs/>
        </w:rPr>
        <w:t>……..</w:t>
      </w:r>
      <w:r w:rsidRPr="00536FFD">
        <w:rPr>
          <w:bCs/>
        </w:rPr>
        <w:t xml:space="preserve"> </w:t>
      </w:r>
      <w:r>
        <w:rPr>
          <w:bCs/>
        </w:rPr>
        <w:t>o</w:t>
      </w:r>
      <w:r w:rsidR="00536FFD" w:rsidRPr="00536FFD">
        <w:rPr>
          <w:bCs/>
        </w:rPr>
        <w:t>d zakończenia udziału w Projekcie dostarczę Beneficjentowi dokumenty potwierdzające osiągnięcie efektywności zatrudnieniowej</w:t>
      </w:r>
      <w:r w:rsidR="00536FFD"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5A4418D" w14:textId="1DC26A31" w:rsidR="00536FFD" w:rsidRPr="00536FFD" w:rsidRDefault="00536FFD" w:rsidP="00536FFD">
      <w:pPr>
        <w:jc w:val="both"/>
      </w:pPr>
      <w:r w:rsidRPr="00536FFD">
        <w:t xml:space="preserve">lub adres poczty </w:t>
      </w:r>
      <w:r w:rsidR="00F54B00">
        <w:t>inspektor1991.leczyca@gmail.com</w:t>
      </w:r>
      <w:r w:rsidRPr="00536FFD">
        <w:t xml:space="preserve"> 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1D542ED8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A84BF6">
        <w:rPr>
          <w:rFonts w:cs="Arial"/>
          <w:sz w:val="24"/>
          <w:szCs w:val="24"/>
          <w:lang w:eastAsia="pl-PL"/>
        </w:rPr>
        <w:t>,,</w:t>
      </w:r>
      <w:r w:rsidR="00F54B00">
        <w:t xml:space="preserve"> Nowy wymiar </w:t>
      </w:r>
      <w:r w:rsidR="00A84BF6">
        <w:t xml:space="preserve">kształcenia zawodowego w Centrum Kształcenia </w:t>
      </w:r>
      <w:r w:rsidR="00F54B00">
        <w:t>Zawodowego</w:t>
      </w:r>
      <w:r w:rsidR="00A84BF6">
        <w:t xml:space="preserve"> w Łęczycy</w:t>
      </w:r>
      <w:r w:rsidR="00A84BF6" w:rsidRPr="007E254B">
        <w:rPr>
          <w:rFonts w:cs="Arial"/>
          <w:sz w:val="24"/>
          <w:szCs w:val="24"/>
          <w:lang w:val="x-none" w:eastAsia="pl-PL"/>
        </w:rPr>
        <w:t xml:space="preserve">”, </w:t>
      </w:r>
      <w:r w:rsidRPr="00536FFD">
        <w:t>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50ED0158" w:rsidR="00536FFD" w:rsidRPr="00536FFD" w:rsidRDefault="00180DC9" w:rsidP="003445AF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</w:t>
      </w:r>
      <w:r w:rsidR="003445AF" w:rsidRPr="003445AF">
        <w:t xml:space="preserve"> </w:t>
      </w:r>
      <w:r w:rsidR="003445AF">
        <w:t xml:space="preserve">Centrum Kształcenia </w:t>
      </w:r>
      <w:r w:rsidR="00EB1898">
        <w:t>Zawodowego</w:t>
      </w:r>
      <w:r w:rsidR="003445AF">
        <w:t xml:space="preserve"> w Łęczycy.</w:t>
      </w:r>
    </w:p>
    <w:p w14:paraId="52DE5BFF" w14:textId="6CED6530" w:rsidR="005C0148" w:rsidRDefault="00536FFD" w:rsidP="005C0148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>, które na zlecenie Beneficjenta uczestniczą w realizacji Projektu</w:t>
      </w:r>
      <w:r w:rsidR="003445AF">
        <w:t>:</w:t>
      </w:r>
      <w:r w:rsidRPr="00536FFD">
        <w:t xml:space="preserve"> </w:t>
      </w:r>
    </w:p>
    <w:p w14:paraId="6A4FC531" w14:textId="4B29C45A" w:rsidR="003445AF" w:rsidRDefault="003445AF" w:rsidP="003445AF">
      <w:pPr>
        <w:ind w:left="680"/>
        <w:jc w:val="both"/>
      </w:pPr>
      <w:r>
        <w:t>-</w:t>
      </w:r>
    </w:p>
    <w:p w14:paraId="114CD23A" w14:textId="1C5E7CE6" w:rsidR="003445AF" w:rsidRDefault="003445AF" w:rsidP="003445AF">
      <w:pPr>
        <w:ind w:left="680"/>
        <w:jc w:val="both"/>
      </w:pPr>
      <w:r>
        <w:t>-</w:t>
      </w:r>
    </w:p>
    <w:p w14:paraId="0EBC966B" w14:textId="377C35A8" w:rsidR="00536FFD" w:rsidRPr="00536FFD" w:rsidRDefault="00536FFD" w:rsidP="005C0148">
      <w:pPr>
        <w:numPr>
          <w:ilvl w:val="2"/>
          <w:numId w:val="6"/>
        </w:num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51C73E9A" w14:textId="77777777" w:rsidR="00536FFD" w:rsidRPr="00536FFD" w:rsidRDefault="00536FFD" w:rsidP="00536FFD">
      <w:pPr>
        <w:jc w:val="both"/>
      </w:pPr>
    </w:p>
    <w:p w14:paraId="63B97AE7" w14:textId="77777777" w:rsidR="00B623C6" w:rsidRDefault="00B623C6" w:rsidP="00536FFD">
      <w:pPr>
        <w:jc w:val="both"/>
      </w:pPr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A495" w14:textId="77777777" w:rsidR="004A0CD8" w:rsidRDefault="004A0CD8" w:rsidP="00536FFD">
      <w:pPr>
        <w:spacing w:after="0" w:line="240" w:lineRule="auto"/>
      </w:pPr>
      <w:r>
        <w:separator/>
      </w:r>
    </w:p>
  </w:endnote>
  <w:endnote w:type="continuationSeparator" w:id="0">
    <w:p w14:paraId="6979052E" w14:textId="77777777" w:rsidR="004A0CD8" w:rsidRDefault="004A0CD8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22CC" w14:textId="77777777" w:rsidR="004A0CD8" w:rsidRDefault="004A0CD8" w:rsidP="00536FFD">
      <w:pPr>
        <w:spacing w:after="0" w:line="240" w:lineRule="auto"/>
      </w:pPr>
      <w:r>
        <w:separator/>
      </w:r>
    </w:p>
  </w:footnote>
  <w:footnote w:type="continuationSeparator" w:id="0">
    <w:p w14:paraId="537EB557" w14:textId="77777777" w:rsidR="004A0CD8" w:rsidRDefault="004A0CD8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FD"/>
    <w:rsid w:val="00011782"/>
    <w:rsid w:val="000567F9"/>
    <w:rsid w:val="00084236"/>
    <w:rsid w:val="000F44B0"/>
    <w:rsid w:val="00180DC9"/>
    <w:rsid w:val="0027433A"/>
    <w:rsid w:val="002C065F"/>
    <w:rsid w:val="003445AF"/>
    <w:rsid w:val="003A1322"/>
    <w:rsid w:val="004A0CD8"/>
    <w:rsid w:val="004D3D68"/>
    <w:rsid w:val="004E1A5C"/>
    <w:rsid w:val="004E6955"/>
    <w:rsid w:val="00536FFD"/>
    <w:rsid w:val="005C0148"/>
    <w:rsid w:val="005F45F5"/>
    <w:rsid w:val="006252D7"/>
    <w:rsid w:val="00680B5B"/>
    <w:rsid w:val="006A651A"/>
    <w:rsid w:val="0074552E"/>
    <w:rsid w:val="0075057F"/>
    <w:rsid w:val="00782EBB"/>
    <w:rsid w:val="007C56C2"/>
    <w:rsid w:val="0080723F"/>
    <w:rsid w:val="008436D2"/>
    <w:rsid w:val="008C6BF4"/>
    <w:rsid w:val="009711B4"/>
    <w:rsid w:val="00A44AEF"/>
    <w:rsid w:val="00A84BF6"/>
    <w:rsid w:val="00B623C6"/>
    <w:rsid w:val="00BE1809"/>
    <w:rsid w:val="00C04128"/>
    <w:rsid w:val="00C10849"/>
    <w:rsid w:val="00C35D31"/>
    <w:rsid w:val="00C71015"/>
    <w:rsid w:val="00CE1F68"/>
    <w:rsid w:val="00D15925"/>
    <w:rsid w:val="00D33721"/>
    <w:rsid w:val="00DC049B"/>
    <w:rsid w:val="00DD482B"/>
    <w:rsid w:val="00E1216F"/>
    <w:rsid w:val="00EB1898"/>
    <w:rsid w:val="00EB6D19"/>
    <w:rsid w:val="00EB7868"/>
    <w:rsid w:val="00F5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  <w15:docId w15:val="{F1861B00-B91C-4337-BB3A-2B6E6A3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5484-DB06-4BFE-B4D9-7A934E54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USER</cp:lastModifiedBy>
  <cp:revision>4</cp:revision>
  <cp:lastPrinted>2020-09-04T10:01:00Z</cp:lastPrinted>
  <dcterms:created xsi:type="dcterms:W3CDTF">2020-08-25T09:55:00Z</dcterms:created>
  <dcterms:modified xsi:type="dcterms:W3CDTF">2020-09-04T10:05:00Z</dcterms:modified>
</cp:coreProperties>
</file>